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EE9EB" w14:textId="77777777" w:rsidR="00C16F94" w:rsidRPr="007319C8" w:rsidRDefault="00C16F94" w:rsidP="00C16F94">
      <w:pPr>
        <w:autoSpaceDE w:val="0"/>
        <w:autoSpaceDN w:val="0"/>
        <w:adjustRightInd w:val="0"/>
        <w:spacing w:before="20" w:after="120"/>
        <w:ind w:left="720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  <w:r w:rsidRPr="007319C8">
        <w:rPr>
          <w:rFonts w:ascii="Times New Roman"/>
          <w:noProof/>
          <w:position w:val="6"/>
          <w:sz w:val="20"/>
          <w:lang w:val="pt-BR" w:eastAsia="pt-BR"/>
        </w:rPr>
        <w:drawing>
          <wp:inline distT="0" distB="0" distL="0" distR="0" wp14:anchorId="3907F401" wp14:editId="0128A302">
            <wp:extent cx="1724025" cy="686667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417" cy="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9C8">
        <w:rPr>
          <w:rFonts w:ascii="Graphite Light Narrow" w:eastAsia="Times New Roman" w:hAnsi="Graphite Light Narrow" w:cs="Arial"/>
          <w:noProof/>
          <w:sz w:val="18"/>
          <w:szCs w:val="1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0F0232A3" wp14:editId="625D3F73">
            <wp:simplePos x="0" y="0"/>
            <wp:positionH relativeFrom="column">
              <wp:posOffset>3722370</wp:posOffset>
            </wp:positionH>
            <wp:positionV relativeFrom="paragraph">
              <wp:align>top</wp:align>
            </wp:positionV>
            <wp:extent cx="571500" cy="606425"/>
            <wp:effectExtent l="0" t="0" r="0" b="3175"/>
            <wp:wrapSquare wrapText="bothSides"/>
            <wp:docPr id="2" name="Imagem 2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6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9C8">
        <w:rPr>
          <w:rFonts w:ascii="Graphite Light Narrow" w:eastAsia="Times New Roman" w:hAnsi="Graphite Light Narrow" w:cs="Arial"/>
          <w:sz w:val="18"/>
          <w:szCs w:val="18"/>
          <w:lang w:val="pt-BR" w:eastAsia="pt-BR"/>
        </w:rPr>
        <w:br w:type="textWrapping" w:clear="all"/>
      </w:r>
      <w:r w:rsidRPr="007319C8">
        <w:rPr>
          <w:rFonts w:ascii="Arial" w:eastAsia="Times New Roman" w:hAnsi="Arial" w:cs="Arial"/>
          <w:b/>
          <w:sz w:val="18"/>
          <w:szCs w:val="18"/>
          <w:lang w:val="pt-BR" w:eastAsia="pt-BR"/>
        </w:rPr>
        <w:t xml:space="preserve">                                                                                         MINISTÉRIO DA EDUCAÇÃO</w:t>
      </w:r>
    </w:p>
    <w:p w14:paraId="37D088F4" w14:textId="77777777" w:rsidR="00C16F94" w:rsidRPr="007319C8" w:rsidRDefault="00C16F94" w:rsidP="00C16F94">
      <w:pPr>
        <w:tabs>
          <w:tab w:val="left" w:pos="1701"/>
        </w:tabs>
        <w:spacing w:before="20"/>
        <w:jc w:val="center"/>
        <w:rPr>
          <w:rFonts w:ascii="Arial" w:eastAsia="Times New Roman" w:hAnsi="Arial" w:cs="Arial"/>
          <w:b/>
          <w:sz w:val="18"/>
          <w:szCs w:val="18"/>
          <w:lang w:val="pt-BR" w:eastAsia="pt-BR"/>
        </w:rPr>
      </w:pPr>
      <w:r w:rsidRPr="007319C8">
        <w:rPr>
          <w:rFonts w:ascii="Arial" w:eastAsia="Times New Roman" w:hAnsi="Arial" w:cs="Arial"/>
          <w:b/>
          <w:sz w:val="18"/>
          <w:szCs w:val="18"/>
          <w:lang w:val="pt-BR" w:eastAsia="pt-BR"/>
        </w:rPr>
        <w:t xml:space="preserve">                               SECRETARIA DE EDUCAÇÃO PROFISSIONAL E TECNOLÓGICA</w:t>
      </w:r>
    </w:p>
    <w:p w14:paraId="5622D567" w14:textId="77777777" w:rsidR="00C16F94" w:rsidRPr="007319C8" w:rsidRDefault="00C16F94" w:rsidP="00C16F94">
      <w:pPr>
        <w:overflowPunct w:val="0"/>
        <w:autoSpaceDE w:val="0"/>
        <w:autoSpaceDN w:val="0"/>
        <w:adjustRightInd w:val="0"/>
        <w:spacing w:before="20" w:after="120"/>
        <w:jc w:val="center"/>
        <w:rPr>
          <w:sz w:val="18"/>
          <w:szCs w:val="18"/>
          <w:lang w:val="pt-BR"/>
        </w:rPr>
      </w:pPr>
    </w:p>
    <w:p w14:paraId="1161A551" w14:textId="77777777" w:rsidR="00C16F94" w:rsidRPr="007319C8" w:rsidRDefault="00C16F94" w:rsidP="00C16F94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319C8">
        <w:rPr>
          <w:rFonts w:ascii="Times New Roman" w:eastAsia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s">
            <w:drawing>
              <wp:inline distT="0" distB="0" distL="0" distR="0" wp14:anchorId="2E5818E0" wp14:editId="77F9225E">
                <wp:extent cx="6664325" cy="466725"/>
                <wp:effectExtent l="0" t="0" r="22225" b="28575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466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11FE" w14:textId="77777777" w:rsidR="00C16F94" w:rsidRDefault="00C16F94" w:rsidP="000379CA">
                            <w:pPr>
                              <w:spacing w:before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DC437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PRÁTICA</w:t>
                            </w:r>
                            <w:r w:rsidR="00B9262A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 xml:space="preserve"> PROFISSIONAL ORIENTADA</w:t>
                            </w:r>
                          </w:p>
                          <w:p w14:paraId="16B3334A" w14:textId="77777777" w:rsidR="000379CA" w:rsidRDefault="000379CA" w:rsidP="000379CA">
                            <w:pPr>
                              <w:spacing w:before="55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  <w:t>Relatório Final de Desenvolvimento do Projeto</w:t>
                            </w:r>
                          </w:p>
                          <w:p w14:paraId="73C35494" w14:textId="77777777" w:rsidR="00C16F94" w:rsidRPr="00DC4370" w:rsidRDefault="00C16F94" w:rsidP="00C16F94">
                            <w:pPr>
                              <w:spacing w:before="55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818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524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" fillcolor="#ccc" strokeweight="0">
                <v:textbox inset="0,0,0,0">
                  <w:txbxContent>
                    <w:p w14:paraId="658411FE" w14:textId="77777777" w:rsidR="00C16F94" w:rsidRDefault="00C16F94" w:rsidP="000379CA">
                      <w:pPr>
                        <w:spacing w:before="5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 w:rsidRPr="00DC437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PRÁTICA</w:t>
                      </w:r>
                      <w:r w:rsidR="00B9262A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 xml:space="preserve"> PROFISSIONAL ORIENTADA</w:t>
                      </w:r>
                    </w:p>
                    <w:p w14:paraId="16B3334A" w14:textId="77777777" w:rsidR="000379CA" w:rsidRDefault="000379CA" w:rsidP="000379CA">
                      <w:pPr>
                        <w:spacing w:before="55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  <w:t>Relatório Final de Desenvolvimento do Projeto</w:t>
                      </w:r>
                    </w:p>
                    <w:p w14:paraId="73C35494" w14:textId="77777777" w:rsidR="00C16F94" w:rsidRPr="00DC4370" w:rsidRDefault="00C16F94" w:rsidP="00C16F94">
                      <w:pPr>
                        <w:spacing w:before="55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Normal"/>
        <w:tblW w:w="1049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3119"/>
        <w:gridCol w:w="3402"/>
        <w:gridCol w:w="141"/>
        <w:gridCol w:w="3828"/>
      </w:tblGrid>
      <w:tr w:rsidR="00C16F94" w:rsidRPr="0079201B" w14:paraId="794CA7E8" w14:textId="77777777" w:rsidTr="00753F8A">
        <w:trPr>
          <w:trHeight w:hRule="exact" w:val="364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</w:tcPr>
          <w:p w14:paraId="6A0FC02F" w14:textId="77777777" w:rsidR="00C16F94" w:rsidRPr="007319C8" w:rsidRDefault="00B9262A" w:rsidP="00B9262A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 xml:space="preserve">DADOS DO(A) </w:t>
            </w:r>
            <w:r w:rsidR="00C16F94" w:rsidRPr="007319C8">
              <w:rPr>
                <w:rFonts w:ascii="Times New Roman"/>
                <w:b/>
                <w:spacing w:val="-1"/>
                <w:lang w:val="pt-BR"/>
              </w:rPr>
              <w:t>ALUNO(A)</w:t>
            </w:r>
            <w:r w:rsidR="00C16F94" w:rsidRPr="007319C8">
              <w:rPr>
                <w:rFonts w:ascii="Times New Roman"/>
                <w:b/>
                <w:spacing w:val="-14"/>
                <w:lang w:val="pt-BR"/>
              </w:rPr>
              <w:t xml:space="preserve"> </w:t>
            </w:r>
          </w:p>
        </w:tc>
      </w:tr>
      <w:tr w:rsidR="00C16F94" w:rsidRPr="007319C8" w14:paraId="7E538C05" w14:textId="77777777" w:rsidTr="00753F8A">
        <w:trPr>
          <w:trHeight w:hRule="exact" w:val="403"/>
        </w:trPr>
        <w:tc>
          <w:tcPr>
            <w:tcW w:w="666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D27183" w14:textId="6BC607C1" w:rsidR="00C16F94" w:rsidRPr="007319C8" w:rsidRDefault="00C16F94" w:rsidP="00753F8A">
            <w:pPr>
              <w:pStyle w:val="TableParagraph"/>
              <w:spacing w:before="59"/>
              <w:ind w:left="55" w:right="-2693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 xml:space="preserve">Nome: 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0595662" w14:textId="27247A77" w:rsidR="00C16F94" w:rsidRPr="007319C8" w:rsidRDefault="00C16F94" w:rsidP="00753F8A">
            <w:pPr>
              <w:pStyle w:val="TableParagraph"/>
              <w:spacing w:before="59"/>
              <w:ind w:left="55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7319C8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Data de Nascimento: </w:t>
            </w:r>
          </w:p>
        </w:tc>
      </w:tr>
      <w:tr w:rsidR="00C16F94" w:rsidRPr="007319C8" w14:paraId="3A89BF0E" w14:textId="77777777" w:rsidTr="00753F8A">
        <w:trPr>
          <w:trHeight w:hRule="exact" w:val="400"/>
        </w:trPr>
        <w:tc>
          <w:tcPr>
            <w:tcW w:w="3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2F9247" w14:textId="2F8C47C0" w:rsidR="00C16F94" w:rsidRPr="007319C8" w:rsidRDefault="00C16F94" w:rsidP="002E5CB8">
            <w:pPr>
              <w:pStyle w:val="TableParagraph"/>
              <w:tabs>
                <w:tab w:val="center" w:pos="1587"/>
              </w:tabs>
              <w:spacing w:before="56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3"/>
                <w:lang w:val="pt-BR"/>
              </w:rPr>
              <w:t>Telefone:</w:t>
            </w:r>
            <w:r w:rsidRPr="007319C8">
              <w:rPr>
                <w:lang w:val="pt-BR"/>
              </w:rPr>
              <w:t xml:space="preserve"> </w:t>
            </w:r>
            <w:r w:rsidR="002E5CB8" w:rsidRPr="007319C8">
              <w:rPr>
                <w:lang w:val="pt-BR"/>
              </w:rPr>
              <w:tab/>
            </w:r>
          </w:p>
        </w:tc>
        <w:tc>
          <w:tcPr>
            <w:tcW w:w="7371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A0B9CC3" w14:textId="3D7AEABE" w:rsidR="00C16F94" w:rsidRPr="007319C8" w:rsidRDefault="00C16F94" w:rsidP="00753F8A">
            <w:pPr>
              <w:pStyle w:val="TableParagraph"/>
              <w:spacing w:before="56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 xml:space="preserve">Email: </w:t>
            </w:r>
          </w:p>
        </w:tc>
      </w:tr>
      <w:tr w:rsidR="00C16F94" w:rsidRPr="007319C8" w14:paraId="79BD7602" w14:textId="77777777" w:rsidTr="00B9262A">
        <w:trPr>
          <w:trHeight w:hRule="exact" w:val="402"/>
        </w:trPr>
        <w:tc>
          <w:tcPr>
            <w:tcW w:w="666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1734A3C" w14:textId="056AF488" w:rsidR="00C16F94" w:rsidRPr="007319C8" w:rsidRDefault="00C16F94" w:rsidP="00753F8A">
            <w:pPr>
              <w:pStyle w:val="TableParagraph"/>
              <w:spacing w:before="58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lang w:val="pt-BR"/>
              </w:rPr>
              <w:t xml:space="preserve">Curso: 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F3CAF2" w14:textId="7333B86E" w:rsidR="00C16F94" w:rsidRPr="007319C8" w:rsidRDefault="00C16F94" w:rsidP="00753F8A">
            <w:pPr>
              <w:pStyle w:val="TableParagraph"/>
              <w:spacing w:before="58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4"/>
                <w:lang w:val="pt-BR"/>
              </w:rPr>
              <w:t>Matr</w:t>
            </w:r>
            <w:r w:rsidRPr="007319C8">
              <w:rPr>
                <w:rFonts w:ascii="Times New Roman"/>
                <w:b/>
                <w:spacing w:val="-4"/>
                <w:lang w:val="pt-BR"/>
              </w:rPr>
              <w:t>í</w:t>
            </w:r>
            <w:r w:rsidRPr="007319C8">
              <w:rPr>
                <w:rFonts w:ascii="Times New Roman"/>
                <w:b/>
                <w:spacing w:val="-4"/>
                <w:lang w:val="pt-BR"/>
              </w:rPr>
              <w:t xml:space="preserve">cula: </w:t>
            </w:r>
          </w:p>
        </w:tc>
      </w:tr>
      <w:tr w:rsidR="00B9262A" w:rsidRPr="0079201B" w14:paraId="692C929F" w14:textId="77777777" w:rsidTr="00C75BE6">
        <w:trPr>
          <w:trHeight w:hRule="exact" w:val="364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</w:tcPr>
          <w:p w14:paraId="74653198" w14:textId="77777777" w:rsidR="00B9262A" w:rsidRPr="007319C8" w:rsidRDefault="00B9262A" w:rsidP="00B9262A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>DADOS DO(A) ORIENTADOR(A)</w:t>
            </w:r>
            <w:r w:rsidRPr="007319C8">
              <w:rPr>
                <w:rFonts w:ascii="Times New Roman"/>
                <w:b/>
                <w:spacing w:val="-14"/>
                <w:lang w:val="pt-BR"/>
              </w:rPr>
              <w:t xml:space="preserve"> </w:t>
            </w:r>
          </w:p>
        </w:tc>
      </w:tr>
      <w:tr w:rsidR="00B9262A" w:rsidRPr="007319C8" w14:paraId="5565C42A" w14:textId="77777777" w:rsidTr="00741463">
        <w:trPr>
          <w:trHeight w:hRule="exact" w:val="403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1C815" w14:textId="2237488D" w:rsidR="00B9262A" w:rsidRPr="007319C8" w:rsidRDefault="00B9262A" w:rsidP="00C75BE6">
            <w:pPr>
              <w:pStyle w:val="TableParagraph"/>
              <w:spacing w:before="59"/>
              <w:ind w:left="55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 xml:space="preserve">Nome: </w:t>
            </w:r>
          </w:p>
        </w:tc>
      </w:tr>
      <w:tr w:rsidR="00B9262A" w:rsidRPr="007319C8" w14:paraId="5FA01262" w14:textId="77777777" w:rsidTr="00B9262A">
        <w:trPr>
          <w:trHeight w:hRule="exact" w:val="402"/>
        </w:trPr>
        <w:tc>
          <w:tcPr>
            <w:tcW w:w="6662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2366E2" w14:textId="3DE714FA" w:rsidR="00B9262A" w:rsidRPr="007319C8" w:rsidRDefault="00B9262A" w:rsidP="00C75BE6">
            <w:pPr>
              <w:pStyle w:val="TableParagraph"/>
              <w:spacing w:before="58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 w:eastAsia="Times New Roman" w:hAnsi="Times New Roman" w:cs="Times New Roman"/>
                <w:b/>
                <w:lang w:val="pt-BR"/>
              </w:rPr>
              <w:t>Formação:</w:t>
            </w:r>
            <w:r w:rsidR="0025770B" w:rsidRPr="007319C8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 </w:t>
            </w:r>
          </w:p>
        </w:tc>
        <w:tc>
          <w:tcPr>
            <w:tcW w:w="38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2ECDF5" w14:textId="651C86CC" w:rsidR="00B9262A" w:rsidRPr="007319C8" w:rsidRDefault="00B9262A" w:rsidP="00C75BE6">
            <w:pPr>
              <w:pStyle w:val="TableParagraph"/>
              <w:spacing w:before="58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lang w:val="pt-BR"/>
              </w:rPr>
              <w:t>Lota</w:t>
            </w:r>
            <w:r w:rsidRPr="007319C8">
              <w:rPr>
                <w:rFonts w:ascii="Times New Roman"/>
                <w:b/>
                <w:lang w:val="pt-BR"/>
              </w:rPr>
              <w:t>çã</w:t>
            </w:r>
            <w:r w:rsidRPr="007319C8">
              <w:rPr>
                <w:rFonts w:ascii="Times New Roman"/>
                <w:b/>
                <w:lang w:val="pt-BR"/>
              </w:rPr>
              <w:t>o:</w:t>
            </w:r>
            <w:r w:rsidR="0025770B" w:rsidRPr="007319C8">
              <w:rPr>
                <w:rFonts w:ascii="Times New Roman"/>
                <w:b/>
                <w:lang w:val="pt-BR"/>
              </w:rPr>
              <w:t xml:space="preserve"> </w:t>
            </w:r>
          </w:p>
        </w:tc>
      </w:tr>
      <w:tr w:rsidR="00F21058" w:rsidRPr="007319C8" w14:paraId="3D43E701" w14:textId="77777777" w:rsidTr="006F47D3">
        <w:trPr>
          <w:trHeight w:hRule="exact" w:val="364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CCCCC"/>
          </w:tcPr>
          <w:p w14:paraId="1AEE2666" w14:textId="77777777" w:rsidR="00F21058" w:rsidRPr="007319C8" w:rsidRDefault="00F21058" w:rsidP="00F21058">
            <w:pPr>
              <w:pStyle w:val="TableParagraph"/>
              <w:spacing w:before="55"/>
              <w:jc w:val="center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>PROJETO</w:t>
            </w:r>
            <w:r w:rsidRPr="007319C8">
              <w:rPr>
                <w:rFonts w:ascii="Times New Roman"/>
                <w:b/>
                <w:spacing w:val="-14"/>
                <w:lang w:val="pt-BR"/>
              </w:rPr>
              <w:t xml:space="preserve"> </w:t>
            </w:r>
          </w:p>
        </w:tc>
      </w:tr>
      <w:tr w:rsidR="00F21058" w:rsidRPr="007319C8" w14:paraId="16EBEFE5" w14:textId="77777777" w:rsidTr="00F21058">
        <w:trPr>
          <w:trHeight w:hRule="exact" w:val="400"/>
        </w:trPr>
        <w:tc>
          <w:tcPr>
            <w:tcW w:w="31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01E3EE" w14:textId="3A35002D" w:rsidR="00F21058" w:rsidRPr="007319C8" w:rsidRDefault="00F21058" w:rsidP="006F47D3">
            <w:pPr>
              <w:pStyle w:val="TableParagraph"/>
              <w:spacing w:before="56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3"/>
                <w:lang w:val="pt-BR"/>
              </w:rPr>
              <w:t>In</w:t>
            </w:r>
            <w:r w:rsidRPr="007319C8">
              <w:rPr>
                <w:rFonts w:ascii="Times New Roman"/>
                <w:b/>
                <w:spacing w:val="-3"/>
                <w:lang w:val="pt-BR"/>
              </w:rPr>
              <w:t>í</w:t>
            </w:r>
            <w:r w:rsidRPr="007319C8">
              <w:rPr>
                <w:rFonts w:ascii="Times New Roman"/>
                <w:b/>
                <w:spacing w:val="-3"/>
                <w:lang w:val="pt-BR"/>
              </w:rPr>
              <w:t>cio:</w:t>
            </w:r>
            <w:r w:rsidRPr="007319C8">
              <w:rPr>
                <w:lang w:val="pt-BR"/>
              </w:rPr>
              <w:t xml:space="preserve"> </w:t>
            </w:r>
            <w:r w:rsidR="0025770B" w:rsidRPr="007319C8">
              <w:rPr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92281B" w14:textId="17F557C6" w:rsidR="00F21058" w:rsidRPr="007319C8" w:rsidRDefault="00F21058" w:rsidP="006F47D3">
            <w:pPr>
              <w:pStyle w:val="TableParagraph"/>
              <w:spacing w:before="56"/>
              <w:ind w:left="57"/>
              <w:rPr>
                <w:rFonts w:ascii="Times New Roman" w:eastAsia="Times New Roman" w:hAnsi="Times New Roman" w:cs="Times New Roman"/>
                <w:lang w:val="pt-BR"/>
              </w:rPr>
            </w:pPr>
            <w:r w:rsidRPr="007319C8">
              <w:rPr>
                <w:rFonts w:ascii="Times New Roman"/>
                <w:b/>
                <w:spacing w:val="-1"/>
                <w:lang w:val="pt-BR"/>
              </w:rPr>
              <w:t xml:space="preserve">Fim: </w:t>
            </w:r>
          </w:p>
        </w:tc>
        <w:tc>
          <w:tcPr>
            <w:tcW w:w="396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197D62" w14:textId="23DE0869" w:rsidR="00F21058" w:rsidRPr="007319C8" w:rsidRDefault="00F21058" w:rsidP="006F47D3">
            <w:pPr>
              <w:pStyle w:val="TableParagraph"/>
              <w:spacing w:before="56"/>
              <w:ind w:left="57"/>
              <w:rPr>
                <w:rFonts w:ascii="Times New Roman" w:eastAsia="Times New Roman" w:hAnsi="Times New Roman" w:cs="Times New Roman"/>
                <w:b/>
                <w:lang w:val="pt-BR"/>
              </w:rPr>
            </w:pPr>
            <w:r w:rsidRPr="007319C8">
              <w:rPr>
                <w:rFonts w:ascii="Times New Roman" w:eastAsia="Times New Roman" w:hAnsi="Times New Roman" w:cs="Times New Roman"/>
                <w:b/>
                <w:lang w:val="pt-BR"/>
              </w:rPr>
              <w:t>Total de horas:</w:t>
            </w:r>
            <w:r w:rsidR="0025770B" w:rsidRPr="007319C8">
              <w:rPr>
                <w:rFonts w:ascii="Times New Roman" w:eastAsia="Times New Roman" w:hAnsi="Times New Roman" w:cs="Times New Roman"/>
                <w:b/>
                <w:lang w:val="pt-BR"/>
              </w:rPr>
              <w:t xml:space="preserve"> </w:t>
            </w:r>
          </w:p>
        </w:tc>
      </w:tr>
      <w:tr w:rsidR="00C16F94" w:rsidRPr="0079201B" w14:paraId="133DA55F" w14:textId="77777777" w:rsidTr="007F788A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A7F871E" w14:textId="52900331" w:rsidR="00C16F94" w:rsidRPr="007F788A" w:rsidRDefault="00B9262A" w:rsidP="007F788A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Descrição do </w:t>
            </w:r>
            <w:r w:rsidR="00917C01" w:rsidRPr="007319C8">
              <w:rPr>
                <w:rFonts w:ascii="Times New Roman" w:hAnsi="Times New Roman"/>
                <w:b/>
                <w:spacing w:val="-1"/>
                <w:lang w:val="pt-BR"/>
              </w:rPr>
              <w:t>Projeto</w:t>
            </w:r>
            <w:r w:rsidR="00C16F94" w:rsidRPr="007319C8">
              <w:rPr>
                <w:rFonts w:ascii="Times New Roman" w:hAnsi="Times New Roman"/>
                <w:b/>
                <w:spacing w:val="-1"/>
                <w:lang w:val="pt-BR"/>
              </w:rPr>
              <w:t>:</w:t>
            </w:r>
          </w:p>
          <w:p w14:paraId="7FCC0F7B" w14:textId="0A8DC79B" w:rsidR="00C16F94" w:rsidRDefault="00B97E98" w:rsidP="00753F8A">
            <w:pPr>
              <w:pStyle w:val="TableParagraph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>(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D</w:t>
            </w: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>escrev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a</w:t>
            </w: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 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de forma textual </w:t>
            </w: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as atividades desenvolvidas durante 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a Prática Profissional</w:t>
            </w: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, fundamentando-as com os referenciais teóricos 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utilizados</w:t>
            </w:r>
            <w:r w:rsidR="0079201B">
              <w:rPr>
                <w:rFonts w:ascii="Times New Roman" w:hAnsi="Times New Roman"/>
                <w:b/>
                <w:spacing w:val="-1"/>
                <w:lang w:val="pt-BR"/>
              </w:rPr>
              <w:t xml:space="preserve"> como suporte para o desenvolvimento do projeto</w:t>
            </w:r>
            <w:r w:rsidRPr="007F788A">
              <w:rPr>
                <w:rFonts w:ascii="Times New Roman" w:hAnsi="Times New Roman"/>
                <w:b/>
                <w:spacing w:val="-1"/>
                <w:lang w:val="pt-BR"/>
              </w:rPr>
              <w:t>.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)</w:t>
            </w:r>
          </w:p>
          <w:p w14:paraId="096F708E" w14:textId="12A75EC9" w:rsidR="0079201B" w:rsidRPr="007319C8" w:rsidRDefault="0079201B" w:rsidP="0079201B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  <w:tr w:rsidR="00B9262A" w:rsidRPr="0079201B" w14:paraId="23109EE8" w14:textId="77777777" w:rsidTr="007F788A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EFDE050" w14:textId="77777777" w:rsidR="00B9262A" w:rsidRPr="007319C8" w:rsidRDefault="00B9262A" w:rsidP="00753F8A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>Principais Atividades Desenvolvidas:</w:t>
            </w:r>
          </w:p>
          <w:p w14:paraId="0FEBC37E" w14:textId="2AA133EC" w:rsidR="00917C01" w:rsidRPr="007319C8" w:rsidRDefault="00B9262A" w:rsidP="007F788A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(Aborde de forma textual como 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as etapas do projeto foram modeladas; </w:t>
            </w:r>
            <w:proofErr w:type="gramStart"/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>Como</w:t>
            </w:r>
            <w:proofErr w:type="gramEnd"/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 </w:t>
            </w: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se deu o desenvolvimento </w:t>
            </w:r>
            <w:r w:rsidR="007F788A">
              <w:rPr>
                <w:rFonts w:ascii="Times New Roman" w:hAnsi="Times New Roman"/>
                <w:b/>
                <w:spacing w:val="-1"/>
                <w:lang w:val="pt-BR"/>
              </w:rPr>
              <w:t xml:space="preserve">das etapas </w:t>
            </w: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do </w:t>
            </w:r>
            <w:r w:rsidR="00917C01" w:rsidRPr="007319C8">
              <w:rPr>
                <w:rFonts w:ascii="Times New Roman" w:hAnsi="Times New Roman"/>
                <w:b/>
                <w:spacing w:val="-1"/>
                <w:lang w:val="pt-BR"/>
              </w:rPr>
              <w:t>projeto</w:t>
            </w:r>
            <w:r w:rsidR="00F147EA">
              <w:rPr>
                <w:rFonts w:ascii="Times New Roman" w:hAnsi="Times New Roman"/>
                <w:b/>
                <w:spacing w:val="-1"/>
                <w:lang w:val="pt-BR"/>
              </w:rPr>
              <w:t>.</w:t>
            </w:r>
            <w:r w:rsidR="00B97E98">
              <w:rPr>
                <w:rFonts w:ascii="Times New Roman" w:hAnsi="Times New Roman"/>
                <w:b/>
                <w:spacing w:val="-1"/>
                <w:lang w:val="pt-BR"/>
              </w:rPr>
              <w:t>)</w:t>
            </w:r>
          </w:p>
          <w:p w14:paraId="62B76C66" w14:textId="77777777" w:rsidR="00917C01" w:rsidRPr="007319C8" w:rsidRDefault="00917C01" w:rsidP="00917C01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</w:p>
          <w:p w14:paraId="31C664AA" w14:textId="77777777" w:rsidR="00917C01" w:rsidRPr="007319C8" w:rsidRDefault="00917C01" w:rsidP="00917C01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</w:p>
        </w:tc>
      </w:tr>
      <w:tr w:rsidR="00286697" w:rsidRPr="0079201B" w14:paraId="65778F09" w14:textId="77777777" w:rsidTr="007F788A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2F8CEB" w14:textId="77777777" w:rsidR="00203C4A" w:rsidRDefault="00203C4A" w:rsidP="00286697">
            <w:pPr>
              <w:pStyle w:val="Default"/>
              <w:jc w:val="both"/>
              <w:rPr>
                <w:color w:val="auto"/>
                <w:lang w:val="pt-BR"/>
              </w:rPr>
            </w:pPr>
            <w:r>
              <w:rPr>
                <w:b/>
                <w:spacing w:val="-1"/>
                <w:lang w:val="pt-BR"/>
              </w:rPr>
              <w:t>D</w:t>
            </w:r>
            <w:r w:rsidRPr="007319C8">
              <w:rPr>
                <w:b/>
                <w:spacing w:val="-1"/>
                <w:lang w:val="pt-BR"/>
              </w:rPr>
              <w:t>isciplinas</w:t>
            </w:r>
            <w:r>
              <w:rPr>
                <w:b/>
                <w:spacing w:val="-1"/>
                <w:lang w:val="pt-BR"/>
              </w:rPr>
              <w:t xml:space="preserve"> e ferramentas</w:t>
            </w:r>
            <w:r w:rsidRPr="007319C8">
              <w:rPr>
                <w:b/>
                <w:spacing w:val="-1"/>
                <w:lang w:val="pt-BR"/>
              </w:rPr>
              <w:t xml:space="preserve"> </w:t>
            </w:r>
            <w:r>
              <w:rPr>
                <w:b/>
                <w:spacing w:val="-1"/>
                <w:lang w:val="pt-BR"/>
              </w:rPr>
              <w:t>foram utilizadas</w:t>
            </w:r>
            <w:r w:rsidRPr="007319C8">
              <w:rPr>
                <w:b/>
                <w:spacing w:val="-1"/>
                <w:lang w:val="pt-BR"/>
              </w:rPr>
              <w:t xml:space="preserve"> no desenvolvimento</w:t>
            </w:r>
            <w:r>
              <w:rPr>
                <w:b/>
                <w:spacing w:val="-1"/>
                <w:lang w:val="pt-BR"/>
              </w:rPr>
              <w:t xml:space="preserve"> do projeto:</w:t>
            </w:r>
          </w:p>
          <w:p w14:paraId="514FDCA4" w14:textId="1EC6FF57" w:rsidR="00B97E98" w:rsidRDefault="00B97E98" w:rsidP="00B97E98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>
              <w:rPr>
                <w:lang w:val="pt-BR"/>
              </w:rPr>
              <w:t>(</w:t>
            </w: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Quais disciplinas mais auxiliaram no seu desenvolvimento; </w:t>
            </w:r>
            <w:proofErr w:type="gramStart"/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>Que</w:t>
            </w:r>
            <w:proofErr w:type="gramEnd"/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 xml:space="preserve"> ferramentas foram usadas no desenvolvimento do projeto.)</w:t>
            </w:r>
          </w:p>
          <w:p w14:paraId="7FD05E0F" w14:textId="77777777" w:rsidR="00B97E98" w:rsidRPr="007319C8" w:rsidRDefault="00B97E98" w:rsidP="00B97E98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</w:p>
          <w:p w14:paraId="6FA48529" w14:textId="77B56786" w:rsidR="00203C4A" w:rsidRDefault="00203C4A" w:rsidP="00203C4A">
            <w:pPr>
              <w:pStyle w:val="Default"/>
              <w:jc w:val="both"/>
              <w:rPr>
                <w:color w:val="auto"/>
                <w:lang w:val="pt-BR"/>
              </w:rPr>
            </w:pPr>
          </w:p>
          <w:p w14:paraId="15957221" w14:textId="77777777" w:rsidR="00203C4A" w:rsidRPr="00203C4A" w:rsidRDefault="00203C4A" w:rsidP="00203C4A">
            <w:pPr>
              <w:pStyle w:val="Default"/>
              <w:jc w:val="both"/>
              <w:rPr>
                <w:color w:val="auto"/>
                <w:lang w:val="pt-BR"/>
              </w:rPr>
            </w:pPr>
          </w:p>
          <w:p w14:paraId="214815C3" w14:textId="77777777" w:rsidR="00203C4A" w:rsidRPr="00286697" w:rsidRDefault="00203C4A" w:rsidP="00286697">
            <w:pPr>
              <w:pStyle w:val="Default"/>
              <w:jc w:val="both"/>
              <w:rPr>
                <w:color w:val="auto"/>
                <w:lang w:val="pt-BR"/>
              </w:rPr>
            </w:pPr>
          </w:p>
        </w:tc>
      </w:tr>
      <w:tr w:rsidR="00203C4A" w:rsidRPr="0079201B" w14:paraId="0660CC51" w14:textId="77777777" w:rsidTr="007F788A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B74B20" w14:textId="533E64CD" w:rsidR="00203C4A" w:rsidRDefault="00203C4A" w:rsidP="00203C4A">
            <w:pPr>
              <w:pStyle w:val="Default"/>
              <w:rPr>
                <w:b/>
                <w:color w:val="auto"/>
                <w:lang w:val="pt-BR"/>
              </w:rPr>
            </w:pPr>
            <w:r w:rsidRPr="00203C4A">
              <w:rPr>
                <w:b/>
                <w:color w:val="auto"/>
                <w:lang w:val="pt-BR"/>
              </w:rPr>
              <w:lastRenderedPageBreak/>
              <w:t>Resultado Final do Projeto</w:t>
            </w:r>
            <w:r>
              <w:rPr>
                <w:b/>
                <w:color w:val="auto"/>
                <w:lang w:val="pt-BR"/>
              </w:rPr>
              <w:t>:</w:t>
            </w:r>
          </w:p>
          <w:p w14:paraId="380F47D8" w14:textId="7C72BA7A" w:rsidR="00203C4A" w:rsidRDefault="00B97E98" w:rsidP="00B97E98">
            <w:pPr>
              <w:pStyle w:val="TableParagraph"/>
              <w:spacing w:before="54"/>
              <w:ind w:left="55"/>
              <w:rPr>
                <w:lang w:val="pt-BR"/>
              </w:rPr>
            </w:pPr>
            <w:r>
              <w:rPr>
                <w:rFonts w:ascii="Times New Roman" w:hAnsi="Times New Roman"/>
                <w:b/>
                <w:spacing w:val="-1"/>
                <w:lang w:val="pt-BR"/>
              </w:rPr>
              <w:t>(</w:t>
            </w: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>Qual foi o resultado final do projeto desenvolvido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; </w:t>
            </w:r>
            <w:proofErr w:type="gramStart"/>
            <w:r w:rsidR="00203C4A">
              <w:rPr>
                <w:b/>
                <w:spacing w:val="-1"/>
                <w:lang w:val="pt-BR"/>
              </w:rPr>
              <w:t>C</w:t>
            </w:r>
            <w:r w:rsidR="00203C4A" w:rsidRPr="007319C8">
              <w:rPr>
                <w:b/>
                <w:spacing w:val="-1"/>
                <w:lang w:val="pt-BR"/>
              </w:rPr>
              <w:t>omo</w:t>
            </w:r>
            <w:proofErr w:type="gramEnd"/>
            <w:r w:rsidR="00203C4A" w:rsidRPr="007319C8">
              <w:rPr>
                <w:b/>
                <w:spacing w:val="-1"/>
                <w:lang w:val="pt-BR"/>
              </w:rPr>
              <w:t xml:space="preserve"> o projeto desenvolvido atende </w:t>
            </w:r>
            <w:r w:rsidR="00C867AF">
              <w:rPr>
                <w:b/>
                <w:spacing w:val="-1"/>
                <w:lang w:val="pt-BR"/>
              </w:rPr>
              <w:t>à</w:t>
            </w:r>
            <w:r w:rsidR="00203C4A" w:rsidRPr="007319C8">
              <w:rPr>
                <w:b/>
                <w:spacing w:val="-1"/>
                <w:lang w:val="pt-BR"/>
              </w:rPr>
              <w:t xml:space="preserve"> sociedade</w:t>
            </w:r>
            <w:r>
              <w:rPr>
                <w:b/>
                <w:spacing w:val="-1"/>
                <w:lang w:val="pt-BR"/>
              </w:rPr>
              <w:t>.)</w:t>
            </w:r>
          </w:p>
          <w:p w14:paraId="5F7C603F" w14:textId="09CDAE82" w:rsidR="00203C4A" w:rsidRDefault="00203C4A" w:rsidP="00B97E98">
            <w:pPr>
              <w:pStyle w:val="Defaul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14:paraId="2D26AED9" w14:textId="77777777" w:rsidR="00B97E98" w:rsidRDefault="00B97E98" w:rsidP="00B97E98">
            <w:pPr>
              <w:pStyle w:val="Default"/>
              <w:jc w:val="both"/>
              <w:rPr>
                <w:lang w:val="pt-BR"/>
              </w:rPr>
            </w:pPr>
          </w:p>
          <w:p w14:paraId="3DF8A1B7" w14:textId="41852D46" w:rsidR="00B97E98" w:rsidRPr="00203C4A" w:rsidRDefault="00B97E98" w:rsidP="00B97E98">
            <w:pPr>
              <w:pStyle w:val="Default"/>
              <w:jc w:val="both"/>
              <w:rPr>
                <w:color w:val="auto"/>
                <w:lang w:val="pt-BR"/>
              </w:rPr>
            </w:pPr>
          </w:p>
        </w:tc>
      </w:tr>
      <w:tr w:rsidR="0079201B" w:rsidRPr="0079201B" w14:paraId="3DA7B7AE" w14:textId="77777777" w:rsidTr="007A501D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F2C72E1" w14:textId="62E413C4" w:rsidR="0079201B" w:rsidRDefault="0079201B" w:rsidP="007A501D">
            <w:pPr>
              <w:pStyle w:val="Default"/>
              <w:rPr>
                <w:b/>
                <w:color w:val="auto"/>
                <w:lang w:val="pt-BR"/>
              </w:rPr>
            </w:pPr>
            <w:r>
              <w:rPr>
                <w:b/>
                <w:color w:val="auto"/>
                <w:lang w:val="pt-BR"/>
              </w:rPr>
              <w:t>Considerações</w:t>
            </w:r>
            <w:r>
              <w:rPr>
                <w:b/>
                <w:color w:val="auto"/>
                <w:lang w:val="pt-BR"/>
              </w:rPr>
              <w:t>:</w:t>
            </w:r>
          </w:p>
          <w:p w14:paraId="573FED31" w14:textId="675D0D89" w:rsidR="0079201B" w:rsidRDefault="0079201B" w:rsidP="007A501D">
            <w:pPr>
              <w:pStyle w:val="TableParagraph"/>
              <w:spacing w:before="54"/>
              <w:ind w:left="55"/>
              <w:rPr>
                <w:lang w:val="pt-BR"/>
              </w:rPr>
            </w:pPr>
            <w:r>
              <w:rPr>
                <w:rFonts w:ascii="Times New Roman" w:hAnsi="Times New Roman"/>
                <w:b/>
                <w:spacing w:val="-1"/>
                <w:lang w:val="pt-BR"/>
              </w:rPr>
              <w:t>(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Discorra sobre a </w:t>
            </w:r>
            <w:r w:rsidRPr="0079201B">
              <w:rPr>
                <w:rFonts w:ascii="Times New Roman" w:hAnsi="Times New Roman"/>
                <w:b/>
                <w:spacing w:val="-1"/>
                <w:lang w:val="pt-BR"/>
              </w:rPr>
              <w:t>importância d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esse projeto </w:t>
            </w:r>
            <w:r w:rsidRPr="0079201B">
              <w:rPr>
                <w:rFonts w:ascii="Times New Roman" w:hAnsi="Times New Roman"/>
                <w:b/>
                <w:spacing w:val="-1"/>
                <w:lang w:val="pt-BR"/>
              </w:rPr>
              <w:t>para sua formação, relatando experiências importantes e dificuldades encontradas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 xml:space="preserve">, os </w:t>
            </w:r>
            <w:r w:rsidRPr="0079201B">
              <w:rPr>
                <w:rFonts w:ascii="Times New Roman" w:hAnsi="Times New Roman"/>
                <w:b/>
                <w:spacing w:val="-1"/>
                <w:lang w:val="pt-BR"/>
              </w:rPr>
              <w:t xml:space="preserve">pontos positivos e negativos observados durante </w:t>
            </w:r>
            <w:r>
              <w:rPr>
                <w:rFonts w:ascii="Times New Roman" w:hAnsi="Times New Roman"/>
                <w:b/>
                <w:spacing w:val="-1"/>
                <w:lang w:val="pt-BR"/>
              </w:rPr>
              <w:t>o desenvolvimento e suas percepções</w:t>
            </w:r>
            <w:r w:rsidRPr="0079201B">
              <w:rPr>
                <w:rFonts w:ascii="Times New Roman" w:hAnsi="Times New Roman"/>
                <w:b/>
                <w:spacing w:val="-1"/>
                <w:lang w:val="pt-BR"/>
              </w:rPr>
              <w:t>.)</w:t>
            </w:r>
          </w:p>
          <w:p w14:paraId="4A7B4745" w14:textId="77777777" w:rsidR="0079201B" w:rsidRDefault="0079201B" w:rsidP="007A501D">
            <w:pPr>
              <w:pStyle w:val="Defaul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14:paraId="7669ED11" w14:textId="77777777" w:rsidR="0079201B" w:rsidRDefault="0079201B" w:rsidP="007A501D">
            <w:pPr>
              <w:pStyle w:val="Default"/>
              <w:jc w:val="both"/>
              <w:rPr>
                <w:lang w:val="pt-BR"/>
              </w:rPr>
            </w:pPr>
          </w:p>
          <w:p w14:paraId="58B89E8F" w14:textId="77777777" w:rsidR="0079201B" w:rsidRPr="00203C4A" w:rsidRDefault="0079201B" w:rsidP="007A501D">
            <w:pPr>
              <w:pStyle w:val="Default"/>
              <w:jc w:val="both"/>
              <w:rPr>
                <w:color w:val="auto"/>
                <w:lang w:val="pt-BR"/>
              </w:rPr>
            </w:pPr>
          </w:p>
        </w:tc>
      </w:tr>
      <w:tr w:rsidR="00FF4E3B" w:rsidRPr="00FF4E3B" w14:paraId="5FF4B456" w14:textId="77777777" w:rsidTr="00294808">
        <w:trPr>
          <w:trHeight w:val="2835"/>
        </w:trPr>
        <w:tc>
          <w:tcPr>
            <w:tcW w:w="1049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714D1C" w14:textId="3916DD24" w:rsidR="00FF4E3B" w:rsidRPr="007F788A" w:rsidRDefault="00FF4E3B" w:rsidP="00294808">
            <w:pPr>
              <w:pStyle w:val="TableParagraph"/>
              <w:spacing w:before="54"/>
              <w:ind w:left="55"/>
              <w:rPr>
                <w:rFonts w:ascii="Times New Roman" w:hAnsi="Times New Roman"/>
                <w:b/>
                <w:spacing w:val="-1"/>
                <w:lang w:val="pt-BR"/>
              </w:rPr>
            </w:pPr>
            <w:r>
              <w:rPr>
                <w:rFonts w:ascii="Times New Roman" w:hAnsi="Times New Roman"/>
                <w:b/>
                <w:spacing w:val="-1"/>
                <w:lang w:val="pt-BR"/>
              </w:rPr>
              <w:t>Referências Bibliográficas</w:t>
            </w:r>
            <w:r w:rsidRPr="007319C8">
              <w:rPr>
                <w:rFonts w:ascii="Times New Roman" w:hAnsi="Times New Roman"/>
                <w:b/>
                <w:spacing w:val="-1"/>
                <w:lang w:val="pt-BR"/>
              </w:rPr>
              <w:t>:</w:t>
            </w:r>
          </w:p>
          <w:p w14:paraId="03A805D7" w14:textId="663E9E23" w:rsidR="00FF4E3B" w:rsidRPr="007319C8" w:rsidRDefault="00FF4E3B" w:rsidP="00294808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lang w:val="pt-BR"/>
              </w:rPr>
            </w:pPr>
          </w:p>
        </w:tc>
      </w:tr>
    </w:tbl>
    <w:p w14:paraId="4D311523" w14:textId="77777777" w:rsidR="00B9262A" w:rsidRPr="007319C8" w:rsidRDefault="00B9262A" w:rsidP="00B9262A">
      <w:pPr>
        <w:pStyle w:val="TableParagraph"/>
        <w:tabs>
          <w:tab w:val="left" w:pos="2837"/>
          <w:tab w:val="left" w:pos="3777"/>
        </w:tabs>
        <w:ind w:left="55"/>
        <w:rPr>
          <w:rFonts w:ascii="Times New Roman" w:hAnsi="Times New Roman"/>
          <w:b/>
          <w:spacing w:val="-1"/>
          <w:lang w:val="pt-BR"/>
        </w:rPr>
      </w:pPr>
    </w:p>
    <w:p w14:paraId="6F04B488" w14:textId="0FAD10B4" w:rsidR="00B9262A" w:rsidRPr="007319C8" w:rsidRDefault="007F788A" w:rsidP="00B9262A">
      <w:pPr>
        <w:pStyle w:val="TableParagraph"/>
        <w:tabs>
          <w:tab w:val="left" w:pos="2837"/>
          <w:tab w:val="left" w:pos="3777"/>
        </w:tabs>
        <w:spacing w:before="20"/>
        <w:ind w:left="55"/>
        <w:rPr>
          <w:rFonts w:ascii="Times New Roman" w:hAnsi="Times New Roman"/>
          <w:u w:val="single" w:color="000000"/>
          <w:lang w:val="pt-BR"/>
        </w:rPr>
      </w:pPr>
      <w:r>
        <w:rPr>
          <w:rFonts w:ascii="Times New Roman" w:hAnsi="Times New Roman"/>
          <w:b/>
          <w:spacing w:val="-1"/>
          <w:lang w:val="pt-BR"/>
        </w:rPr>
        <w:t>Local e d</w:t>
      </w:r>
      <w:r w:rsidR="00B9262A" w:rsidRPr="007319C8">
        <w:rPr>
          <w:rFonts w:ascii="Times New Roman" w:hAnsi="Times New Roman"/>
          <w:b/>
          <w:spacing w:val="-1"/>
          <w:lang w:val="pt-BR"/>
        </w:rPr>
        <w:t>ata</w:t>
      </w:r>
      <w:r w:rsidR="00B9262A" w:rsidRPr="007319C8">
        <w:rPr>
          <w:rFonts w:ascii="Times New Roman" w:hAnsi="Times New Roman"/>
          <w:b/>
          <w:spacing w:val="-5"/>
          <w:lang w:val="pt-BR"/>
        </w:rPr>
        <w:t xml:space="preserve"> </w:t>
      </w:r>
      <w:r w:rsidR="00B9262A" w:rsidRPr="007319C8">
        <w:rPr>
          <w:rFonts w:ascii="Times New Roman" w:hAnsi="Times New Roman"/>
          <w:b/>
          <w:spacing w:val="-1"/>
          <w:lang w:val="pt-BR"/>
        </w:rPr>
        <w:t>da</w:t>
      </w:r>
      <w:r w:rsidR="00B9262A" w:rsidRPr="007319C8">
        <w:rPr>
          <w:rFonts w:ascii="Times New Roman" w:hAnsi="Times New Roman"/>
          <w:b/>
          <w:spacing w:val="-2"/>
          <w:lang w:val="pt-BR"/>
        </w:rPr>
        <w:t xml:space="preserve"> </w:t>
      </w:r>
      <w:r w:rsidR="00B9262A" w:rsidRPr="007319C8">
        <w:rPr>
          <w:rFonts w:ascii="Times New Roman" w:hAnsi="Times New Roman"/>
          <w:b/>
          <w:spacing w:val="-1"/>
          <w:lang w:val="pt-BR"/>
        </w:rPr>
        <w:t xml:space="preserve">conclusão: </w:t>
      </w:r>
      <w:r>
        <w:rPr>
          <w:rFonts w:ascii="Times New Roman" w:hAnsi="Times New Roman"/>
          <w:b/>
          <w:spacing w:val="-1"/>
          <w:lang w:val="pt-BR"/>
        </w:rPr>
        <w:t xml:space="preserve">   ________________________, ______ de __________________ </w:t>
      </w:r>
      <w:proofErr w:type="spellStart"/>
      <w:r>
        <w:rPr>
          <w:rFonts w:ascii="Times New Roman" w:hAnsi="Times New Roman"/>
          <w:b/>
          <w:spacing w:val="-1"/>
          <w:lang w:val="pt-BR"/>
        </w:rPr>
        <w:t>de</w:t>
      </w:r>
      <w:proofErr w:type="spellEnd"/>
      <w:r>
        <w:rPr>
          <w:rFonts w:ascii="Times New Roman" w:hAnsi="Times New Roman"/>
          <w:b/>
          <w:spacing w:val="-1"/>
          <w:lang w:val="pt-BR"/>
        </w:rPr>
        <w:t xml:space="preserve"> _________</w:t>
      </w:r>
    </w:p>
    <w:p w14:paraId="228EB6ED" w14:textId="77777777" w:rsidR="00B9262A" w:rsidRDefault="00B9262A" w:rsidP="00B9262A">
      <w:pPr>
        <w:pStyle w:val="TableParagraph"/>
        <w:tabs>
          <w:tab w:val="left" w:pos="2837"/>
          <w:tab w:val="left" w:pos="3777"/>
        </w:tabs>
        <w:ind w:left="55"/>
        <w:rPr>
          <w:rFonts w:ascii="Times New Roman" w:eastAsia="Times New Roman" w:hAnsi="Times New Roman" w:cs="Times New Roman"/>
          <w:b/>
          <w:lang w:val="pt-BR"/>
        </w:rPr>
      </w:pPr>
    </w:p>
    <w:p w14:paraId="580C5CC4" w14:textId="77777777" w:rsidR="003955D4" w:rsidRPr="007319C8" w:rsidRDefault="003955D4" w:rsidP="00B9262A">
      <w:pPr>
        <w:pStyle w:val="TableParagraph"/>
        <w:tabs>
          <w:tab w:val="left" w:pos="2837"/>
          <w:tab w:val="left" w:pos="3777"/>
        </w:tabs>
        <w:ind w:left="55"/>
        <w:rPr>
          <w:rFonts w:ascii="Times New Roman" w:eastAsia="Times New Roman" w:hAnsi="Times New Roman" w:cs="Times New Roman"/>
          <w:b/>
          <w:lang w:val="pt-BR"/>
        </w:rPr>
      </w:pPr>
    </w:p>
    <w:p w14:paraId="6D4FADA8" w14:textId="77777777" w:rsidR="00917C01" w:rsidRPr="007319C8" w:rsidRDefault="00917C01" w:rsidP="00B9262A">
      <w:pPr>
        <w:pStyle w:val="TableParagraph"/>
        <w:tabs>
          <w:tab w:val="left" w:pos="2837"/>
          <w:tab w:val="left" w:pos="3777"/>
        </w:tabs>
        <w:ind w:left="55"/>
        <w:rPr>
          <w:rFonts w:ascii="Times New Roman" w:eastAsia="Times New Roman" w:hAnsi="Times New Roman" w:cs="Times New Roman"/>
          <w:b/>
          <w:lang w:val="pt-BR"/>
        </w:rPr>
      </w:pPr>
    </w:p>
    <w:p w14:paraId="24C5F9CC" w14:textId="77777777" w:rsidR="00917C01" w:rsidRPr="007319C8" w:rsidRDefault="00917C01" w:rsidP="00B9262A">
      <w:pPr>
        <w:pStyle w:val="TableParagraph"/>
        <w:tabs>
          <w:tab w:val="left" w:pos="2837"/>
          <w:tab w:val="left" w:pos="3777"/>
        </w:tabs>
        <w:ind w:left="55"/>
        <w:rPr>
          <w:rFonts w:ascii="Times New Roman" w:eastAsia="Times New Roman" w:hAnsi="Times New Roman" w:cs="Times New Roman"/>
          <w:b/>
          <w:lang w:val="pt-BR"/>
        </w:rPr>
      </w:pPr>
      <w:r w:rsidRPr="007319C8">
        <w:rPr>
          <w:rFonts w:ascii="Times New Roman" w:eastAsia="Times New Roman" w:hAnsi="Times New Roman" w:cs="Times New Roman"/>
          <w:b/>
          <w:lang w:val="pt-BR"/>
        </w:rPr>
        <w:t>________________________________________</w:t>
      </w:r>
      <w:r w:rsidRPr="007319C8">
        <w:rPr>
          <w:rFonts w:ascii="Times New Roman" w:eastAsia="Times New Roman" w:hAnsi="Times New Roman" w:cs="Times New Roman"/>
          <w:b/>
          <w:lang w:val="pt-BR"/>
        </w:rPr>
        <w:tab/>
      </w:r>
      <w:r w:rsidRPr="007319C8">
        <w:rPr>
          <w:rFonts w:ascii="Times New Roman" w:eastAsia="Times New Roman" w:hAnsi="Times New Roman" w:cs="Times New Roman"/>
          <w:b/>
          <w:lang w:val="pt-BR"/>
        </w:rPr>
        <w:tab/>
        <w:t>________________________________________</w:t>
      </w:r>
    </w:p>
    <w:p w14:paraId="5A0CD303" w14:textId="77777777" w:rsidR="00B9262A" w:rsidRPr="007319C8" w:rsidRDefault="00917C01" w:rsidP="00917C01">
      <w:pPr>
        <w:jc w:val="center"/>
        <w:rPr>
          <w:lang w:val="pt-BR"/>
        </w:rPr>
      </w:pPr>
      <w:r w:rsidRPr="007319C8">
        <w:rPr>
          <w:lang w:val="pt-BR"/>
        </w:rPr>
        <w:t>Aluno(a)</w:t>
      </w:r>
      <w:r w:rsidRPr="007319C8">
        <w:rPr>
          <w:lang w:val="pt-BR"/>
        </w:rPr>
        <w:tab/>
      </w:r>
      <w:r w:rsidRPr="007319C8">
        <w:rPr>
          <w:lang w:val="pt-BR"/>
        </w:rPr>
        <w:tab/>
      </w:r>
      <w:r w:rsidRPr="007319C8">
        <w:rPr>
          <w:lang w:val="pt-BR"/>
        </w:rPr>
        <w:tab/>
      </w:r>
      <w:r w:rsidRPr="007319C8">
        <w:rPr>
          <w:lang w:val="pt-BR"/>
        </w:rPr>
        <w:tab/>
      </w:r>
      <w:r w:rsidRPr="007319C8">
        <w:rPr>
          <w:lang w:val="pt-BR"/>
        </w:rPr>
        <w:tab/>
      </w:r>
      <w:r w:rsidRPr="007319C8">
        <w:rPr>
          <w:lang w:val="pt-BR"/>
        </w:rPr>
        <w:tab/>
      </w:r>
      <w:r w:rsidRPr="007319C8">
        <w:rPr>
          <w:lang w:val="pt-BR"/>
        </w:rPr>
        <w:tab/>
        <w:t>Orientador(a)</w:t>
      </w:r>
    </w:p>
    <w:sectPr w:rsidR="00B9262A" w:rsidRPr="007319C8" w:rsidSect="00C16F94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te Light Narrow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4"/>
    <w:rsid w:val="000379CA"/>
    <w:rsid w:val="0009580C"/>
    <w:rsid w:val="000C4F84"/>
    <w:rsid w:val="000D0C1B"/>
    <w:rsid w:val="00203C4A"/>
    <w:rsid w:val="0025770B"/>
    <w:rsid w:val="00286697"/>
    <w:rsid w:val="002E5CB8"/>
    <w:rsid w:val="00353EE9"/>
    <w:rsid w:val="003955D4"/>
    <w:rsid w:val="007319C8"/>
    <w:rsid w:val="00763EB2"/>
    <w:rsid w:val="0079201B"/>
    <w:rsid w:val="007F788A"/>
    <w:rsid w:val="009125CC"/>
    <w:rsid w:val="00917C01"/>
    <w:rsid w:val="009C7083"/>
    <w:rsid w:val="00A15147"/>
    <w:rsid w:val="00B671E0"/>
    <w:rsid w:val="00B76843"/>
    <w:rsid w:val="00B9262A"/>
    <w:rsid w:val="00B97E98"/>
    <w:rsid w:val="00BF16A8"/>
    <w:rsid w:val="00C16F94"/>
    <w:rsid w:val="00C867AF"/>
    <w:rsid w:val="00CA01D3"/>
    <w:rsid w:val="00F147EA"/>
    <w:rsid w:val="00F21058"/>
    <w:rsid w:val="00F83EF9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5591"/>
  <w15:docId w15:val="{CB8E9124-C1F3-4B40-8964-E7F3B7E3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6F94"/>
    <w:pPr>
      <w:widowControl w:val="0"/>
      <w:spacing w:after="0" w:line="240" w:lineRule="auto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6F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F94"/>
    <w:rPr>
      <w:rFonts w:ascii="Tahoma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C16F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F94"/>
  </w:style>
  <w:style w:type="table" w:styleId="Tabelacomgrade">
    <w:name w:val="Table Grid"/>
    <w:basedOn w:val="Tabelanormal"/>
    <w:uiPriority w:val="59"/>
    <w:rsid w:val="00C1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19C8"/>
    <w:rPr>
      <w:color w:val="0000FF" w:themeColor="hyperlink"/>
      <w:u w:val="single"/>
    </w:rPr>
  </w:style>
  <w:style w:type="paragraph" w:customStyle="1" w:styleId="Default">
    <w:name w:val="Default"/>
    <w:rsid w:val="007319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7F78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8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788A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8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788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AB33-51B6-4BF9-8C1E-14DFD46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7739</dc:creator>
  <cp:lastModifiedBy>Márcia Zanetti</cp:lastModifiedBy>
  <cp:revision>7</cp:revision>
  <dcterms:created xsi:type="dcterms:W3CDTF">2020-09-28T17:57:00Z</dcterms:created>
  <dcterms:modified xsi:type="dcterms:W3CDTF">2021-03-04T11:29:00Z</dcterms:modified>
</cp:coreProperties>
</file>